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Cs/>
          <w:sz w:val="44"/>
        </w:rPr>
      </w:pPr>
      <w:r>
        <w:rPr>
          <w:rFonts w:hint="eastAsia" w:ascii="宋体"/>
          <w:bCs/>
          <w:sz w:val="44"/>
        </w:rPr>
        <w:t>中国科学院大学关于做好2021年度</w:t>
      </w:r>
    </w:p>
    <w:p>
      <w:pPr>
        <w:jc w:val="center"/>
        <w:rPr>
          <w:rFonts w:ascii="宋体"/>
          <w:bCs/>
          <w:sz w:val="44"/>
        </w:rPr>
      </w:pPr>
      <w:r>
        <w:rPr>
          <w:rFonts w:hint="eastAsia" w:ascii="宋体"/>
          <w:bCs/>
          <w:sz w:val="44"/>
        </w:rPr>
        <w:t>中国科学院各类研究生奖学金初选工作的通知</w:t>
      </w:r>
    </w:p>
    <w:p>
      <w:pPr>
        <w:rPr>
          <w:rFonts w:ascii="仿宋_GB2312" w:hAnsi="宋体" w:eastAsia="仿宋_GB2312"/>
          <w:bCs/>
          <w:sz w:val="32"/>
          <w:szCs w:val="32"/>
        </w:rPr>
      </w:pPr>
    </w:p>
    <w:p>
      <w:pPr>
        <w:rPr>
          <w:rFonts w:ascii="仿宋" w:hAnsi="仿宋" w:eastAsia="仿宋"/>
          <w:b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bCs/>
          <w:color w:val="auto"/>
          <w:sz w:val="32"/>
          <w:szCs w:val="32"/>
          <w:highlight w:val="none"/>
        </w:rPr>
        <w:t xml:space="preserve">各研究所，各学院、系： </w:t>
      </w:r>
    </w:p>
    <w:p>
      <w:pPr>
        <w:spacing w:line="620" w:lineRule="exact"/>
        <w:ind w:firstLine="645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bookmarkStart w:id="0" w:name="content"/>
      <w:r>
        <w:rPr>
          <w:rFonts w:hint="eastAsia" w:ascii="仿宋" w:hAnsi="仿宋" w:eastAsia="仿宋" w:cs="宋体"/>
          <w:bCs/>
          <w:color w:val="auto"/>
          <w:kern w:val="0"/>
          <w:sz w:val="32"/>
          <w:szCs w:val="32"/>
          <w:highlight w:val="none"/>
        </w:rPr>
        <w:t>根据《中国科学院前沿科学与教育局关于做好202</w:t>
      </w:r>
      <w:r>
        <w:rPr>
          <w:rFonts w:ascii="仿宋" w:hAnsi="仿宋" w:eastAsia="仿宋" w:cs="宋体"/>
          <w:bCs/>
          <w:color w:val="auto"/>
          <w:kern w:val="0"/>
          <w:sz w:val="32"/>
          <w:szCs w:val="32"/>
          <w:highlight w:val="none"/>
        </w:rPr>
        <w:t>1</w:t>
      </w:r>
      <w:r>
        <w:rPr>
          <w:rFonts w:hint="eastAsia" w:ascii="仿宋" w:hAnsi="仿宋" w:eastAsia="仿宋" w:cs="宋体"/>
          <w:bCs/>
          <w:color w:val="auto"/>
          <w:kern w:val="0"/>
          <w:sz w:val="32"/>
          <w:szCs w:val="32"/>
          <w:highlight w:val="none"/>
        </w:rPr>
        <w:t>年度中国</w:t>
      </w:r>
      <w:r>
        <w:rPr>
          <w:rFonts w:ascii="仿宋" w:hAnsi="仿宋" w:eastAsia="仿宋" w:cs="宋体"/>
          <w:bCs/>
          <w:color w:val="auto"/>
          <w:kern w:val="0"/>
          <w:sz w:val="32"/>
          <w:szCs w:val="32"/>
          <w:highlight w:val="none"/>
        </w:rPr>
        <w:t>科学院各类研究生奖学金初选工作</w:t>
      </w:r>
      <w:r>
        <w:rPr>
          <w:rFonts w:hint="eastAsia" w:ascii="仿宋" w:hAnsi="仿宋" w:eastAsia="仿宋" w:cs="宋体"/>
          <w:bCs/>
          <w:color w:val="auto"/>
          <w:kern w:val="0"/>
          <w:sz w:val="32"/>
          <w:szCs w:val="32"/>
          <w:highlight w:val="none"/>
        </w:rPr>
        <w:t>的通知》（科发前函字[2021]4号）要求，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为做好此项工作，现将有关事项通知如下：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一、评选奖项和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范围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2021年度国科大负责初选的院级奖项为“院长奖”、“地奥奖学金”。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国科大在学研究生（不含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2021年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春季已毕业的研究生）均可按照有关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设奖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规定参加本年度奖学金的评选。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二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、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申报名额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（一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）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院长奖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1.请各单位根据系统内设定的名额，参照本单位在学学生数1</w:t>
      </w:r>
      <w:bookmarkStart w:id="1" w:name="OLE_LINK1"/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%</w:t>
      </w:r>
      <w:bookmarkEnd w:id="1"/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的标准推荐候选人，在学学生不足100人的单位，可推荐1名候选人。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2.国科大将组织相关专家进行评审，从中推荐院长特别奖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61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名、院长优秀奖3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07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名。评审会议具体时间、形式另行通知。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（二）地奥奖学金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“地奥奖学金”奖励生物学领域的研究生，初选名额共90名，其中，一等奖30名，面向博士研究生设置，二等奖60名，面向</w:t>
      </w:r>
      <w:r>
        <w:rPr>
          <w:rFonts w:hint="eastAsia" w:ascii="仿宋" w:hAnsi="仿宋" w:eastAsia="仿宋" w:cs="宋体"/>
          <w:b/>
          <w:bCs/>
          <w:color w:val="auto"/>
          <w:kern w:val="0"/>
          <w:sz w:val="32"/>
          <w:szCs w:val="32"/>
          <w:highlight w:val="none"/>
        </w:rPr>
        <w:t>博士和硕士研究生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设置。各相关研究所按照分配的名额（附件1），自行组织初选，结果报国科大学生处。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三、奖项申请和专家推荐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院长奖、地奥奖学金通过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中国科学院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智慧教育奖项管理系统填报申请。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奖项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管理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系统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即日起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开通，5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月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16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日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关闭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。具体操作如下：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（一）申请学生登录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中国科学院智慧教育系统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，地址为：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"http://www.iedu.cas.cn/" </w:instrText>
      </w:r>
      <w:r>
        <w:rPr>
          <w:color w:val="auto"/>
          <w:highlight w:val="none"/>
        </w:rPr>
        <w:fldChar w:fldCharType="separate"/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http://www.iedu.cas.cn/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fldChar w:fldCharType="end"/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，选择“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奖项管理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”，按照要求填写信息，进行申报，操作说明见《奖项管理系统使用说明书》（附件2）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。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（二）各单位根据《中国科学院大学“中国科学院院长奖”评审实施办法》和《中国科学院地奥奖学金条例》，对申请学生进行初审推荐，在系统确认时，若推荐2人及以上参评同一学科组同一奖项的可进行排序。在系统内生成、打印奖项推荐名单汇总表，打印盖章后，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"mailto:扫描PDF版至zhaoping@ucas.ac.cn" </w:instrText>
      </w:r>
      <w:r>
        <w:rPr>
          <w:color w:val="auto"/>
          <w:highlight w:val="none"/>
        </w:rPr>
        <w:fldChar w:fldCharType="separate"/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扫描PDF版至zhaoping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@ucas.ac.cn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fldChar w:fldCharType="end"/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。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四、注意事项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（一）各单位在推荐参评学生时，要避免以论文作为单一评价依据，应以其代表性成果和学术水平、科学价值、社会贡献等为主，注意以德为先、能力为重、全面发展，优化综合评价推荐机制。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（二）本次奖学金申报，无须寄送纸版材料，请务必认真审核推荐材料，确保在系统内填报及时、正确、完善。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（三）请申报学生认真填写所需信息，上传证明材料，请各单位和相关导师务必予以审核，确保申请材料的真实性和有效性。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（四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）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确定学生获奖后，院长奖学金由国科大发放至获奖学生，地奥奖学金由前沿局拨款至各相关研究所，研究所发放至获奖学生。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本通知内容可在国科大综合信息网（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http://onestop.ucas.ac.cn/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）“通知公告”栏目内查看。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联 系 人：赵苹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联系电话：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010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-</w:t>
      </w:r>
      <w:r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  <w:t>88256154</w:t>
      </w:r>
    </w:p>
    <w:p>
      <w:pPr>
        <w:spacing w:line="620" w:lineRule="exact"/>
        <w:ind w:firstLine="645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  <w:shd w:val="clear" w:color="auto" w:fill="FFFFFF"/>
        </w:rPr>
        <w:t>附件：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1.地奥奖学金名额分配表</w:t>
      </w:r>
      <w:bookmarkStart w:id="3" w:name="_GoBack"/>
      <w:bookmarkEnd w:id="3"/>
    </w:p>
    <w:p>
      <w:pPr>
        <w:spacing w:line="620" w:lineRule="exact"/>
        <w:ind w:firstLine="1600" w:firstLineChars="500"/>
        <w:jc w:val="left"/>
        <w:rPr>
          <w:rFonts w:ascii="仿宋" w:hAnsi="仿宋" w:eastAsia="仿宋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  <w:highlight w:val="none"/>
        </w:rPr>
        <w:t>2.奖项管理系统使用说明书</w:t>
      </w:r>
    </w:p>
    <w:bookmarkEnd w:id="0"/>
    <w:p>
      <w:pPr>
        <w:ind w:firstLine="5120" w:firstLineChars="1600"/>
        <w:jc w:val="left"/>
        <w:outlineLvl w:val="0"/>
        <w:rPr>
          <w:rFonts w:ascii="仿宋" w:hAnsi="仿宋" w:eastAsia="仿宋"/>
          <w:bCs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bCs/>
          <w:color w:val="auto"/>
          <w:sz w:val="32"/>
          <w:szCs w:val="32"/>
          <w:highlight w:val="none"/>
        </w:rPr>
        <w:t>中国科学院大学</w:t>
      </w:r>
    </w:p>
    <w:p>
      <w:pPr>
        <w:wordWrap w:val="0"/>
        <w:jc w:val="right"/>
        <w:rPr>
          <w:rFonts w:ascii="仿宋_GB2312" w:eastAsia="仿宋_GB2312"/>
          <w:bCs/>
          <w:color w:val="auto"/>
          <w:sz w:val="32"/>
          <w:szCs w:val="32"/>
          <w:highlight w:val="none"/>
        </w:rPr>
      </w:pPr>
      <w:bookmarkStart w:id="2" w:name="archiveTime"/>
      <w:r>
        <w:rPr>
          <w:rFonts w:hint="eastAsia" w:ascii="仿宋" w:hAnsi="仿宋" w:eastAsia="仿宋"/>
          <w:bCs/>
          <w:color w:val="auto"/>
          <w:sz w:val="32"/>
          <w:szCs w:val="32"/>
          <w:highlight w:val="none"/>
        </w:rPr>
        <w:t>2021年</w:t>
      </w:r>
      <w:r>
        <w:rPr>
          <w:rFonts w:ascii="仿宋" w:hAnsi="仿宋" w:eastAsia="仿宋"/>
          <w:bCs/>
          <w:color w:val="auto"/>
          <w:sz w:val="32"/>
          <w:szCs w:val="32"/>
          <w:highlight w:val="none"/>
        </w:rPr>
        <w:t>3</w:t>
      </w:r>
      <w:r>
        <w:rPr>
          <w:rFonts w:hint="eastAsia" w:ascii="仿宋" w:hAnsi="仿宋" w:eastAsia="仿宋"/>
          <w:bCs/>
          <w:color w:val="auto"/>
          <w:sz w:val="32"/>
          <w:szCs w:val="32"/>
          <w:highlight w:val="none"/>
        </w:rPr>
        <w:t>月27日</w:t>
      </w:r>
      <w:bookmarkEnd w:id="2"/>
      <w:r>
        <w:rPr>
          <w:rFonts w:hint="eastAsia" w:ascii="仿宋" w:hAnsi="仿宋" w:eastAsia="仿宋"/>
          <w:bCs/>
          <w:color w:val="auto"/>
          <w:sz w:val="32"/>
          <w:szCs w:val="32"/>
          <w:highlight w:val="none"/>
        </w:rPr>
        <w:t xml:space="preserve"> </w:t>
      </w:r>
      <w:r>
        <w:rPr>
          <w:rFonts w:hint="eastAsia" w:ascii="仿宋_GB2312" w:eastAsia="仿宋_GB2312"/>
          <w:bCs/>
          <w:color w:val="auto"/>
          <w:sz w:val="32"/>
          <w:szCs w:val="32"/>
          <w:highlight w:val="none"/>
        </w:rPr>
        <w:t xml:space="preserve">       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588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  <w:rFonts w:ascii="宋体" w:hAnsi="宋体"/>
        <w:sz w:val="28"/>
        <w:szCs w:val="28"/>
      </w:rPr>
    </w:pP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- 3 -</w:t>
    </w:r>
    <w:r>
      <w:rPr>
        <w:rStyle w:val="11"/>
        <w:rFonts w:ascii="宋体" w:hAnsi="宋体"/>
        <w:sz w:val="28"/>
        <w:szCs w:val="28"/>
      </w:rPr>
      <w:fldChar w:fldCharType="end"/>
    </w:r>
  </w:p>
  <w:p>
    <w:pPr>
      <w:pStyle w:val="6"/>
      <w:ind w:right="360" w:firstLine="360"/>
    </w:pPr>
    <w:permStart w:id="1" w:edGrp="everyone"/>
    <w:perm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- 2 -</w:t>
    </w:r>
    <w:r>
      <w:rPr>
        <w:rStyle w:val="11"/>
      </w:rPr>
      <w:fldChar w:fldCharType="end"/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  <w:permStart w:id="0" w:edGrp="everyone"/>
    <w:perm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079"/>
    <w:rsid w:val="000037BD"/>
    <w:rsid w:val="00003FA5"/>
    <w:rsid w:val="0001261F"/>
    <w:rsid w:val="00012FF5"/>
    <w:rsid w:val="00016AD4"/>
    <w:rsid w:val="000304E8"/>
    <w:rsid w:val="00032D84"/>
    <w:rsid w:val="0004045E"/>
    <w:rsid w:val="00040520"/>
    <w:rsid w:val="00043421"/>
    <w:rsid w:val="00050021"/>
    <w:rsid w:val="00051312"/>
    <w:rsid w:val="00055219"/>
    <w:rsid w:val="00062324"/>
    <w:rsid w:val="00065A8F"/>
    <w:rsid w:val="000716EC"/>
    <w:rsid w:val="00072F98"/>
    <w:rsid w:val="00094483"/>
    <w:rsid w:val="000A2E80"/>
    <w:rsid w:val="000A67AF"/>
    <w:rsid w:val="000B044A"/>
    <w:rsid w:val="000B36EA"/>
    <w:rsid w:val="000B79C1"/>
    <w:rsid w:val="000C0F6E"/>
    <w:rsid w:val="000C1E27"/>
    <w:rsid w:val="000C2F44"/>
    <w:rsid w:val="000C318D"/>
    <w:rsid w:val="000C3216"/>
    <w:rsid w:val="000C76B1"/>
    <w:rsid w:val="000D0437"/>
    <w:rsid w:val="000D5386"/>
    <w:rsid w:val="000D6AC5"/>
    <w:rsid w:val="000E3476"/>
    <w:rsid w:val="000F52E7"/>
    <w:rsid w:val="000F5E5D"/>
    <w:rsid w:val="000F671D"/>
    <w:rsid w:val="000F6C4F"/>
    <w:rsid w:val="001004F3"/>
    <w:rsid w:val="001013CB"/>
    <w:rsid w:val="00101768"/>
    <w:rsid w:val="00110BCE"/>
    <w:rsid w:val="00110ED9"/>
    <w:rsid w:val="0013346D"/>
    <w:rsid w:val="001334A2"/>
    <w:rsid w:val="00133D5D"/>
    <w:rsid w:val="00134C77"/>
    <w:rsid w:val="001377C9"/>
    <w:rsid w:val="001423FD"/>
    <w:rsid w:val="00143E12"/>
    <w:rsid w:val="00145FCC"/>
    <w:rsid w:val="00152387"/>
    <w:rsid w:val="001524BF"/>
    <w:rsid w:val="00152A11"/>
    <w:rsid w:val="00166F90"/>
    <w:rsid w:val="0016795B"/>
    <w:rsid w:val="001700A8"/>
    <w:rsid w:val="001714D9"/>
    <w:rsid w:val="0017255E"/>
    <w:rsid w:val="00172FA0"/>
    <w:rsid w:val="00174944"/>
    <w:rsid w:val="001757B7"/>
    <w:rsid w:val="001817F9"/>
    <w:rsid w:val="001834C6"/>
    <w:rsid w:val="00184CB5"/>
    <w:rsid w:val="00185828"/>
    <w:rsid w:val="00193CE8"/>
    <w:rsid w:val="00196FC1"/>
    <w:rsid w:val="001A1318"/>
    <w:rsid w:val="001B159B"/>
    <w:rsid w:val="001B3564"/>
    <w:rsid w:val="001B53C6"/>
    <w:rsid w:val="001B601C"/>
    <w:rsid w:val="001C01D1"/>
    <w:rsid w:val="001C0D7B"/>
    <w:rsid w:val="001C26A3"/>
    <w:rsid w:val="001C4745"/>
    <w:rsid w:val="001C5137"/>
    <w:rsid w:val="001C76D2"/>
    <w:rsid w:val="001D0AA8"/>
    <w:rsid w:val="001D14D2"/>
    <w:rsid w:val="001D1557"/>
    <w:rsid w:val="001D159F"/>
    <w:rsid w:val="001D167B"/>
    <w:rsid w:val="001D57F3"/>
    <w:rsid w:val="001E0649"/>
    <w:rsid w:val="001E1C08"/>
    <w:rsid w:val="001E3937"/>
    <w:rsid w:val="001E3AE3"/>
    <w:rsid w:val="001E4BE7"/>
    <w:rsid w:val="001E5292"/>
    <w:rsid w:val="001F41D6"/>
    <w:rsid w:val="002015D6"/>
    <w:rsid w:val="002029C4"/>
    <w:rsid w:val="00212BA0"/>
    <w:rsid w:val="002228AC"/>
    <w:rsid w:val="00222D3E"/>
    <w:rsid w:val="002276BB"/>
    <w:rsid w:val="002362CA"/>
    <w:rsid w:val="00242BC2"/>
    <w:rsid w:val="00242CA0"/>
    <w:rsid w:val="00242F75"/>
    <w:rsid w:val="0024568F"/>
    <w:rsid w:val="002504E9"/>
    <w:rsid w:val="00250D82"/>
    <w:rsid w:val="00251360"/>
    <w:rsid w:val="0025297F"/>
    <w:rsid w:val="00253B91"/>
    <w:rsid w:val="002604B6"/>
    <w:rsid w:val="00261AD0"/>
    <w:rsid w:val="002703EA"/>
    <w:rsid w:val="00270B93"/>
    <w:rsid w:val="00282F45"/>
    <w:rsid w:val="00283AED"/>
    <w:rsid w:val="00290852"/>
    <w:rsid w:val="00291B98"/>
    <w:rsid w:val="00291EEA"/>
    <w:rsid w:val="002A1388"/>
    <w:rsid w:val="002A19A5"/>
    <w:rsid w:val="002A31CA"/>
    <w:rsid w:val="002A4F42"/>
    <w:rsid w:val="002A53FB"/>
    <w:rsid w:val="002A70B1"/>
    <w:rsid w:val="002B000F"/>
    <w:rsid w:val="002B0D32"/>
    <w:rsid w:val="002C248C"/>
    <w:rsid w:val="002C2DA6"/>
    <w:rsid w:val="002C6776"/>
    <w:rsid w:val="002C6B69"/>
    <w:rsid w:val="002D2E3B"/>
    <w:rsid w:val="002E2C06"/>
    <w:rsid w:val="002E3F48"/>
    <w:rsid w:val="002E639A"/>
    <w:rsid w:val="002F204F"/>
    <w:rsid w:val="002F31B3"/>
    <w:rsid w:val="00304806"/>
    <w:rsid w:val="003049E4"/>
    <w:rsid w:val="00305342"/>
    <w:rsid w:val="00307D95"/>
    <w:rsid w:val="00311345"/>
    <w:rsid w:val="003123E0"/>
    <w:rsid w:val="00315A7B"/>
    <w:rsid w:val="00330396"/>
    <w:rsid w:val="00330B83"/>
    <w:rsid w:val="003313B6"/>
    <w:rsid w:val="00331D00"/>
    <w:rsid w:val="00340662"/>
    <w:rsid w:val="00343795"/>
    <w:rsid w:val="003466E1"/>
    <w:rsid w:val="00346C44"/>
    <w:rsid w:val="00351816"/>
    <w:rsid w:val="00353FA5"/>
    <w:rsid w:val="00362EB7"/>
    <w:rsid w:val="00365D3D"/>
    <w:rsid w:val="00372615"/>
    <w:rsid w:val="00374601"/>
    <w:rsid w:val="00375AF2"/>
    <w:rsid w:val="0038170D"/>
    <w:rsid w:val="00382C1B"/>
    <w:rsid w:val="00383547"/>
    <w:rsid w:val="00397ACE"/>
    <w:rsid w:val="003A2771"/>
    <w:rsid w:val="003A5299"/>
    <w:rsid w:val="003C214A"/>
    <w:rsid w:val="003C3B17"/>
    <w:rsid w:val="003C52D4"/>
    <w:rsid w:val="003D36D3"/>
    <w:rsid w:val="003D40E5"/>
    <w:rsid w:val="003D4DE3"/>
    <w:rsid w:val="003D54ED"/>
    <w:rsid w:val="003D5E41"/>
    <w:rsid w:val="003D6AD8"/>
    <w:rsid w:val="003E186B"/>
    <w:rsid w:val="003E251A"/>
    <w:rsid w:val="003E496C"/>
    <w:rsid w:val="003E5537"/>
    <w:rsid w:val="003F0820"/>
    <w:rsid w:val="003F10A3"/>
    <w:rsid w:val="003F2E4D"/>
    <w:rsid w:val="003F3E3A"/>
    <w:rsid w:val="003F46F1"/>
    <w:rsid w:val="003F6846"/>
    <w:rsid w:val="00400157"/>
    <w:rsid w:val="004017C3"/>
    <w:rsid w:val="00407EF6"/>
    <w:rsid w:val="004115B6"/>
    <w:rsid w:val="004141E3"/>
    <w:rsid w:val="00415F02"/>
    <w:rsid w:val="004224D9"/>
    <w:rsid w:val="00422B00"/>
    <w:rsid w:val="0043421F"/>
    <w:rsid w:val="00434420"/>
    <w:rsid w:val="00440B50"/>
    <w:rsid w:val="00450F1B"/>
    <w:rsid w:val="00451D95"/>
    <w:rsid w:val="004536DA"/>
    <w:rsid w:val="00453B60"/>
    <w:rsid w:val="00454068"/>
    <w:rsid w:val="00455C21"/>
    <w:rsid w:val="00465678"/>
    <w:rsid w:val="00465A8C"/>
    <w:rsid w:val="004704EA"/>
    <w:rsid w:val="0047308E"/>
    <w:rsid w:val="00481884"/>
    <w:rsid w:val="0048259D"/>
    <w:rsid w:val="0048488F"/>
    <w:rsid w:val="00491AF5"/>
    <w:rsid w:val="004A0104"/>
    <w:rsid w:val="004B60EB"/>
    <w:rsid w:val="004C2AAF"/>
    <w:rsid w:val="004C2F73"/>
    <w:rsid w:val="004D0366"/>
    <w:rsid w:val="004E1012"/>
    <w:rsid w:val="004E1705"/>
    <w:rsid w:val="004E24E9"/>
    <w:rsid w:val="004F2C3C"/>
    <w:rsid w:val="004F2CDD"/>
    <w:rsid w:val="004F41F8"/>
    <w:rsid w:val="004F6135"/>
    <w:rsid w:val="00500EA4"/>
    <w:rsid w:val="00501872"/>
    <w:rsid w:val="00503B7A"/>
    <w:rsid w:val="00506CBB"/>
    <w:rsid w:val="005076D7"/>
    <w:rsid w:val="005117B7"/>
    <w:rsid w:val="005227EB"/>
    <w:rsid w:val="005277C6"/>
    <w:rsid w:val="0053414D"/>
    <w:rsid w:val="00536F44"/>
    <w:rsid w:val="00553B7D"/>
    <w:rsid w:val="0056318A"/>
    <w:rsid w:val="00571CFE"/>
    <w:rsid w:val="00574964"/>
    <w:rsid w:val="00593432"/>
    <w:rsid w:val="00597FEC"/>
    <w:rsid w:val="005A0F24"/>
    <w:rsid w:val="005A3BDD"/>
    <w:rsid w:val="005A4212"/>
    <w:rsid w:val="005A6998"/>
    <w:rsid w:val="005B4AFA"/>
    <w:rsid w:val="005C26AD"/>
    <w:rsid w:val="005C2816"/>
    <w:rsid w:val="005C378B"/>
    <w:rsid w:val="005C7151"/>
    <w:rsid w:val="005D7A14"/>
    <w:rsid w:val="005E6BB9"/>
    <w:rsid w:val="005F4946"/>
    <w:rsid w:val="005F4AB9"/>
    <w:rsid w:val="005F54DA"/>
    <w:rsid w:val="00600356"/>
    <w:rsid w:val="006072AC"/>
    <w:rsid w:val="00612A78"/>
    <w:rsid w:val="00614E29"/>
    <w:rsid w:val="006303AD"/>
    <w:rsid w:val="00636A75"/>
    <w:rsid w:val="00641028"/>
    <w:rsid w:val="00642717"/>
    <w:rsid w:val="00650525"/>
    <w:rsid w:val="00651A4F"/>
    <w:rsid w:val="00675855"/>
    <w:rsid w:val="00676381"/>
    <w:rsid w:val="006808B2"/>
    <w:rsid w:val="006857A6"/>
    <w:rsid w:val="00693C87"/>
    <w:rsid w:val="006A1EC8"/>
    <w:rsid w:val="006A2B56"/>
    <w:rsid w:val="006A44B2"/>
    <w:rsid w:val="006B2AE3"/>
    <w:rsid w:val="006B3061"/>
    <w:rsid w:val="006C00C4"/>
    <w:rsid w:val="006C3DBD"/>
    <w:rsid w:val="006D6359"/>
    <w:rsid w:val="006E02A3"/>
    <w:rsid w:val="006E3821"/>
    <w:rsid w:val="006F2189"/>
    <w:rsid w:val="006F22E9"/>
    <w:rsid w:val="006F4A66"/>
    <w:rsid w:val="006F7D1E"/>
    <w:rsid w:val="00700DA5"/>
    <w:rsid w:val="00705C53"/>
    <w:rsid w:val="0070684E"/>
    <w:rsid w:val="00706A6D"/>
    <w:rsid w:val="0071202C"/>
    <w:rsid w:val="00714BD0"/>
    <w:rsid w:val="007207FF"/>
    <w:rsid w:val="0072274D"/>
    <w:rsid w:val="007266E7"/>
    <w:rsid w:val="0073044E"/>
    <w:rsid w:val="00735AAE"/>
    <w:rsid w:val="00737FD7"/>
    <w:rsid w:val="007416A1"/>
    <w:rsid w:val="00744361"/>
    <w:rsid w:val="007446F0"/>
    <w:rsid w:val="007456C1"/>
    <w:rsid w:val="00750D52"/>
    <w:rsid w:val="00752C3E"/>
    <w:rsid w:val="00754FB8"/>
    <w:rsid w:val="00756233"/>
    <w:rsid w:val="00756E76"/>
    <w:rsid w:val="00760729"/>
    <w:rsid w:val="0077236D"/>
    <w:rsid w:val="00781762"/>
    <w:rsid w:val="00787005"/>
    <w:rsid w:val="0079566D"/>
    <w:rsid w:val="00796F49"/>
    <w:rsid w:val="007A0852"/>
    <w:rsid w:val="007B033F"/>
    <w:rsid w:val="007B315E"/>
    <w:rsid w:val="007B448F"/>
    <w:rsid w:val="007B5049"/>
    <w:rsid w:val="007B73BB"/>
    <w:rsid w:val="007C374E"/>
    <w:rsid w:val="007C50CA"/>
    <w:rsid w:val="007D2C86"/>
    <w:rsid w:val="007E3533"/>
    <w:rsid w:val="007E569A"/>
    <w:rsid w:val="007F058A"/>
    <w:rsid w:val="007F0F85"/>
    <w:rsid w:val="007F136C"/>
    <w:rsid w:val="007F3EA2"/>
    <w:rsid w:val="007F6837"/>
    <w:rsid w:val="00800FCD"/>
    <w:rsid w:val="00801DB4"/>
    <w:rsid w:val="008104F2"/>
    <w:rsid w:val="00810EE7"/>
    <w:rsid w:val="00812BDC"/>
    <w:rsid w:val="00812E53"/>
    <w:rsid w:val="008160BB"/>
    <w:rsid w:val="00816F47"/>
    <w:rsid w:val="00817F70"/>
    <w:rsid w:val="008229E3"/>
    <w:rsid w:val="00823BED"/>
    <w:rsid w:val="008304DC"/>
    <w:rsid w:val="00831190"/>
    <w:rsid w:val="00834F41"/>
    <w:rsid w:val="0084115F"/>
    <w:rsid w:val="00842419"/>
    <w:rsid w:val="008476A2"/>
    <w:rsid w:val="00852428"/>
    <w:rsid w:val="00854149"/>
    <w:rsid w:val="00857CF5"/>
    <w:rsid w:val="0086512E"/>
    <w:rsid w:val="00877B5A"/>
    <w:rsid w:val="00894CAB"/>
    <w:rsid w:val="00895C72"/>
    <w:rsid w:val="008A1899"/>
    <w:rsid w:val="008A224C"/>
    <w:rsid w:val="008A6038"/>
    <w:rsid w:val="008B1A5F"/>
    <w:rsid w:val="008B7880"/>
    <w:rsid w:val="008B7DF3"/>
    <w:rsid w:val="008C0344"/>
    <w:rsid w:val="008C0BD9"/>
    <w:rsid w:val="008C1EF5"/>
    <w:rsid w:val="008C2902"/>
    <w:rsid w:val="008C3902"/>
    <w:rsid w:val="008D1559"/>
    <w:rsid w:val="008E0399"/>
    <w:rsid w:val="008E42BE"/>
    <w:rsid w:val="008E78C9"/>
    <w:rsid w:val="008F5046"/>
    <w:rsid w:val="008F581C"/>
    <w:rsid w:val="00902CF2"/>
    <w:rsid w:val="009054FD"/>
    <w:rsid w:val="00921CD9"/>
    <w:rsid w:val="00926B14"/>
    <w:rsid w:val="00932607"/>
    <w:rsid w:val="009326F1"/>
    <w:rsid w:val="00936DC0"/>
    <w:rsid w:val="00937FB0"/>
    <w:rsid w:val="00942655"/>
    <w:rsid w:val="009433F3"/>
    <w:rsid w:val="0095224E"/>
    <w:rsid w:val="00952358"/>
    <w:rsid w:val="0095272E"/>
    <w:rsid w:val="009542A2"/>
    <w:rsid w:val="00965345"/>
    <w:rsid w:val="009660B2"/>
    <w:rsid w:val="00976E86"/>
    <w:rsid w:val="00981EF2"/>
    <w:rsid w:val="00985807"/>
    <w:rsid w:val="00994B8A"/>
    <w:rsid w:val="009A3FCF"/>
    <w:rsid w:val="009B72D5"/>
    <w:rsid w:val="009C03C2"/>
    <w:rsid w:val="009C1D1D"/>
    <w:rsid w:val="009D2198"/>
    <w:rsid w:val="009D3824"/>
    <w:rsid w:val="009D71B1"/>
    <w:rsid w:val="009E05EA"/>
    <w:rsid w:val="009E11B7"/>
    <w:rsid w:val="009E4E6E"/>
    <w:rsid w:val="009E5583"/>
    <w:rsid w:val="009E75AE"/>
    <w:rsid w:val="009F5D98"/>
    <w:rsid w:val="00A00184"/>
    <w:rsid w:val="00A0176F"/>
    <w:rsid w:val="00A0513D"/>
    <w:rsid w:val="00A06509"/>
    <w:rsid w:val="00A06C3E"/>
    <w:rsid w:val="00A075E3"/>
    <w:rsid w:val="00A137BF"/>
    <w:rsid w:val="00A155F2"/>
    <w:rsid w:val="00A30C75"/>
    <w:rsid w:val="00A31B4E"/>
    <w:rsid w:val="00A332A2"/>
    <w:rsid w:val="00A34D56"/>
    <w:rsid w:val="00A37346"/>
    <w:rsid w:val="00A40725"/>
    <w:rsid w:val="00A4425F"/>
    <w:rsid w:val="00A44BA5"/>
    <w:rsid w:val="00A47A13"/>
    <w:rsid w:val="00A50270"/>
    <w:rsid w:val="00A50FD9"/>
    <w:rsid w:val="00A60B8F"/>
    <w:rsid w:val="00A61965"/>
    <w:rsid w:val="00A62272"/>
    <w:rsid w:val="00A63018"/>
    <w:rsid w:val="00A8116E"/>
    <w:rsid w:val="00A8298F"/>
    <w:rsid w:val="00A86447"/>
    <w:rsid w:val="00A94761"/>
    <w:rsid w:val="00AA2109"/>
    <w:rsid w:val="00AA324B"/>
    <w:rsid w:val="00AA43AB"/>
    <w:rsid w:val="00AA4E16"/>
    <w:rsid w:val="00AA7CBD"/>
    <w:rsid w:val="00AC028D"/>
    <w:rsid w:val="00AD2C57"/>
    <w:rsid w:val="00AD41A7"/>
    <w:rsid w:val="00AE010F"/>
    <w:rsid w:val="00AE1177"/>
    <w:rsid w:val="00AE16BC"/>
    <w:rsid w:val="00AE2788"/>
    <w:rsid w:val="00AE3924"/>
    <w:rsid w:val="00AF5A7D"/>
    <w:rsid w:val="00AF6436"/>
    <w:rsid w:val="00B025C5"/>
    <w:rsid w:val="00B05FF9"/>
    <w:rsid w:val="00B07FC9"/>
    <w:rsid w:val="00B10E09"/>
    <w:rsid w:val="00B1244C"/>
    <w:rsid w:val="00B13562"/>
    <w:rsid w:val="00B20E0A"/>
    <w:rsid w:val="00B20E96"/>
    <w:rsid w:val="00B37F9F"/>
    <w:rsid w:val="00B41B62"/>
    <w:rsid w:val="00B46907"/>
    <w:rsid w:val="00B54BAC"/>
    <w:rsid w:val="00B61EDB"/>
    <w:rsid w:val="00B71C04"/>
    <w:rsid w:val="00B743AE"/>
    <w:rsid w:val="00B75CD5"/>
    <w:rsid w:val="00B76AF8"/>
    <w:rsid w:val="00B8510C"/>
    <w:rsid w:val="00B917D8"/>
    <w:rsid w:val="00B919F1"/>
    <w:rsid w:val="00B926ED"/>
    <w:rsid w:val="00B95345"/>
    <w:rsid w:val="00BA2BBF"/>
    <w:rsid w:val="00BA6F36"/>
    <w:rsid w:val="00BB2A9F"/>
    <w:rsid w:val="00BB5190"/>
    <w:rsid w:val="00BB6F8F"/>
    <w:rsid w:val="00BC092B"/>
    <w:rsid w:val="00BC0BD8"/>
    <w:rsid w:val="00BC1313"/>
    <w:rsid w:val="00BC4E3E"/>
    <w:rsid w:val="00BC5618"/>
    <w:rsid w:val="00BD1BAB"/>
    <w:rsid w:val="00BF01BE"/>
    <w:rsid w:val="00BF2767"/>
    <w:rsid w:val="00BF32A1"/>
    <w:rsid w:val="00BF61DC"/>
    <w:rsid w:val="00BF71DC"/>
    <w:rsid w:val="00C017F0"/>
    <w:rsid w:val="00C05AA8"/>
    <w:rsid w:val="00C0657A"/>
    <w:rsid w:val="00C0797E"/>
    <w:rsid w:val="00C203D2"/>
    <w:rsid w:val="00C26F8D"/>
    <w:rsid w:val="00C30336"/>
    <w:rsid w:val="00C30D9C"/>
    <w:rsid w:val="00C361FD"/>
    <w:rsid w:val="00C50953"/>
    <w:rsid w:val="00C50C36"/>
    <w:rsid w:val="00C53079"/>
    <w:rsid w:val="00C536A7"/>
    <w:rsid w:val="00C57051"/>
    <w:rsid w:val="00C60779"/>
    <w:rsid w:val="00C77E3A"/>
    <w:rsid w:val="00C9010A"/>
    <w:rsid w:val="00C91070"/>
    <w:rsid w:val="00CA0B21"/>
    <w:rsid w:val="00CA3E6A"/>
    <w:rsid w:val="00CA3EF4"/>
    <w:rsid w:val="00CA5DD0"/>
    <w:rsid w:val="00CA715B"/>
    <w:rsid w:val="00CB5980"/>
    <w:rsid w:val="00CB5F44"/>
    <w:rsid w:val="00CC0441"/>
    <w:rsid w:val="00CC1BE9"/>
    <w:rsid w:val="00CC6102"/>
    <w:rsid w:val="00CD27B7"/>
    <w:rsid w:val="00CD6940"/>
    <w:rsid w:val="00CD7864"/>
    <w:rsid w:val="00CD7E23"/>
    <w:rsid w:val="00CE111E"/>
    <w:rsid w:val="00CE27B1"/>
    <w:rsid w:val="00CE724C"/>
    <w:rsid w:val="00D03BD4"/>
    <w:rsid w:val="00D04930"/>
    <w:rsid w:val="00D10581"/>
    <w:rsid w:val="00D12BBD"/>
    <w:rsid w:val="00D13285"/>
    <w:rsid w:val="00D14ABA"/>
    <w:rsid w:val="00D15CDB"/>
    <w:rsid w:val="00D2085D"/>
    <w:rsid w:val="00D25463"/>
    <w:rsid w:val="00D31BD2"/>
    <w:rsid w:val="00D33D11"/>
    <w:rsid w:val="00D35DC1"/>
    <w:rsid w:val="00D37886"/>
    <w:rsid w:val="00D3795F"/>
    <w:rsid w:val="00D4049F"/>
    <w:rsid w:val="00D41188"/>
    <w:rsid w:val="00D50533"/>
    <w:rsid w:val="00D53A8E"/>
    <w:rsid w:val="00D5405D"/>
    <w:rsid w:val="00D54387"/>
    <w:rsid w:val="00D5500F"/>
    <w:rsid w:val="00D608D8"/>
    <w:rsid w:val="00D74D11"/>
    <w:rsid w:val="00D80C3A"/>
    <w:rsid w:val="00D94549"/>
    <w:rsid w:val="00DA0008"/>
    <w:rsid w:val="00DA669D"/>
    <w:rsid w:val="00DB0266"/>
    <w:rsid w:val="00DB0407"/>
    <w:rsid w:val="00DB1324"/>
    <w:rsid w:val="00DC36BA"/>
    <w:rsid w:val="00DC6D7D"/>
    <w:rsid w:val="00DD1640"/>
    <w:rsid w:val="00DD2123"/>
    <w:rsid w:val="00DD3504"/>
    <w:rsid w:val="00DE3961"/>
    <w:rsid w:val="00DE3F70"/>
    <w:rsid w:val="00DF2BA9"/>
    <w:rsid w:val="00DF6B88"/>
    <w:rsid w:val="00DF789C"/>
    <w:rsid w:val="00DF7AB2"/>
    <w:rsid w:val="00E011CF"/>
    <w:rsid w:val="00E07307"/>
    <w:rsid w:val="00E14F20"/>
    <w:rsid w:val="00E24725"/>
    <w:rsid w:val="00E24C72"/>
    <w:rsid w:val="00E31C0F"/>
    <w:rsid w:val="00E35F5B"/>
    <w:rsid w:val="00E432DF"/>
    <w:rsid w:val="00E638EE"/>
    <w:rsid w:val="00E7221E"/>
    <w:rsid w:val="00E762C6"/>
    <w:rsid w:val="00E83864"/>
    <w:rsid w:val="00E840D7"/>
    <w:rsid w:val="00E85DA0"/>
    <w:rsid w:val="00E868FE"/>
    <w:rsid w:val="00E90EB9"/>
    <w:rsid w:val="00E93FA2"/>
    <w:rsid w:val="00E95685"/>
    <w:rsid w:val="00EA0CC5"/>
    <w:rsid w:val="00EA17E0"/>
    <w:rsid w:val="00EA2094"/>
    <w:rsid w:val="00EA539A"/>
    <w:rsid w:val="00EA6A14"/>
    <w:rsid w:val="00EB0EBB"/>
    <w:rsid w:val="00EB3611"/>
    <w:rsid w:val="00EB7624"/>
    <w:rsid w:val="00EC5803"/>
    <w:rsid w:val="00ED381B"/>
    <w:rsid w:val="00ED3FBF"/>
    <w:rsid w:val="00EE2F26"/>
    <w:rsid w:val="00EE5675"/>
    <w:rsid w:val="00EF4799"/>
    <w:rsid w:val="00EF5722"/>
    <w:rsid w:val="00EF578E"/>
    <w:rsid w:val="00F001E0"/>
    <w:rsid w:val="00F03D68"/>
    <w:rsid w:val="00F05A53"/>
    <w:rsid w:val="00F05F64"/>
    <w:rsid w:val="00F1159C"/>
    <w:rsid w:val="00F13E47"/>
    <w:rsid w:val="00F204B0"/>
    <w:rsid w:val="00F22E78"/>
    <w:rsid w:val="00F347BD"/>
    <w:rsid w:val="00F42AD5"/>
    <w:rsid w:val="00F432FE"/>
    <w:rsid w:val="00F446AE"/>
    <w:rsid w:val="00F47E89"/>
    <w:rsid w:val="00F51BBC"/>
    <w:rsid w:val="00F55476"/>
    <w:rsid w:val="00F55C43"/>
    <w:rsid w:val="00F576DF"/>
    <w:rsid w:val="00F5783C"/>
    <w:rsid w:val="00F663BB"/>
    <w:rsid w:val="00F73C1D"/>
    <w:rsid w:val="00F759E7"/>
    <w:rsid w:val="00F8533B"/>
    <w:rsid w:val="00F90EA5"/>
    <w:rsid w:val="00FA571C"/>
    <w:rsid w:val="00FA7EEB"/>
    <w:rsid w:val="00FC1151"/>
    <w:rsid w:val="00FC4489"/>
    <w:rsid w:val="00FC5B3D"/>
    <w:rsid w:val="00FD005E"/>
    <w:rsid w:val="00FD59CF"/>
    <w:rsid w:val="00FD649A"/>
    <w:rsid w:val="00FE680D"/>
    <w:rsid w:val="4AA96A11"/>
    <w:rsid w:val="50CB30B0"/>
    <w:rsid w:val="7A2C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Body Text"/>
    <w:basedOn w:val="1"/>
    <w:uiPriority w:val="0"/>
    <w:rPr>
      <w:sz w:val="32"/>
    </w:rPr>
  </w:style>
  <w:style w:type="paragraph" w:styleId="4">
    <w:name w:val="Date"/>
    <w:basedOn w:val="1"/>
    <w:next w:val="1"/>
    <w:uiPriority w:val="0"/>
    <w:pPr>
      <w:ind w:left="2500" w:leftChars="2500"/>
    </w:pPr>
    <w:rPr>
      <w:rFonts w:hint="eastAsia" w:ascii="仿宋_GB2312" w:eastAsia="仿宋_GB2312"/>
      <w:sz w:val="32"/>
    </w:r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unhideWhenUsed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B5D26-EC0D-4903-86A2-94F90081DF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bcas</Company>
  <Pages>3</Pages>
  <Words>191</Words>
  <Characters>1090</Characters>
  <Lines>9</Lines>
  <Paragraphs>2</Paragraphs>
  <TotalTime>126</TotalTime>
  <ScaleCrop>false</ScaleCrop>
  <LinksUpToDate>false</LinksUpToDate>
  <CharactersWithSpaces>127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7:41:00Z</dcterms:created>
  <dc:creator>syy</dc:creator>
  <cp:lastModifiedBy>吃霾少女Charis</cp:lastModifiedBy>
  <cp:lastPrinted>2005-10-13T03:24:00Z</cp:lastPrinted>
  <dcterms:modified xsi:type="dcterms:W3CDTF">2021-03-30T02:05:39Z</dcterms:modified>
  <dc:title>中国科学院文件</dc:title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7EC67964E09242C7B0B0EF8860151119</vt:lpwstr>
  </property>
</Properties>
</file>